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AF99739" w:rsidR="002B5C49" w:rsidRDefault="007B7AAC" w:rsidP="007B7AAC">
      <w:pPr>
        <w:tabs>
          <w:tab w:val="left" w:pos="2660"/>
          <w:tab w:val="center" w:pos="45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5C49"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77777777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68DD1E62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0B2195B1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3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D790" w14:textId="77777777" w:rsidR="00B97013" w:rsidRDefault="00B97013" w:rsidP="00386203">
      <w:pPr>
        <w:spacing w:after="0" w:line="240" w:lineRule="auto"/>
      </w:pPr>
      <w:r>
        <w:separator/>
      </w:r>
    </w:p>
  </w:endnote>
  <w:endnote w:type="continuationSeparator" w:id="0">
    <w:p w14:paraId="56982979" w14:textId="77777777" w:rsidR="00B97013" w:rsidRDefault="00B970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E60A" w14:textId="77777777" w:rsidR="00B97013" w:rsidRDefault="00B97013" w:rsidP="00386203">
      <w:pPr>
        <w:spacing w:after="0" w:line="240" w:lineRule="auto"/>
      </w:pPr>
      <w:r>
        <w:separator/>
      </w:r>
    </w:p>
  </w:footnote>
  <w:footnote w:type="continuationSeparator" w:id="0">
    <w:p w14:paraId="010AD552" w14:textId="77777777" w:rsidR="00B97013" w:rsidRDefault="00B9701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D027D49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7B7AAC">
      <w:rPr>
        <w:rFonts w:ascii="Arial" w:hAnsi="Arial" w:cs="Arial"/>
      </w:rPr>
      <w:t>DIA-1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02324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7AAC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BC7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7013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20</cp:revision>
  <dcterms:created xsi:type="dcterms:W3CDTF">2023-01-16T10:08:00Z</dcterms:created>
  <dcterms:modified xsi:type="dcterms:W3CDTF">2023-03-15T13:03:00Z</dcterms:modified>
</cp:coreProperties>
</file>